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B600" w14:textId="4DD6829C" w:rsidR="006B4F5F" w:rsidRPr="006B4F5F" w:rsidRDefault="006B4F5F" w:rsidP="00D64F06">
      <w:pPr>
        <w:spacing w:after="160" w:line="259" w:lineRule="auto"/>
      </w:pPr>
    </w:p>
    <w:p w14:paraId="5AE169EA" w14:textId="2223DC70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Samtykke</w:t>
      </w:r>
      <w:r>
        <w:rPr>
          <w:rStyle w:val="eop"/>
          <w:rFonts w:ascii="Calibri" w:eastAsiaTheme="majorEastAsia" w:hAnsi="Calibri" w:cs="Calibri"/>
          <w:sz w:val="36"/>
          <w:szCs w:val="36"/>
        </w:rPr>
        <w:t> </w:t>
      </w:r>
    </w:p>
    <w:p w14:paraId="1DC2F372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4A91A6A" w14:textId="788EEA64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Dersom man ønsker å drøfte den aktuelle problemstillinga i tiltaksmøte med PPT: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6671745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2BF485D6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5EBF3F6D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Jeg/vi samtykker til at vårt barn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69F12CE2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_______________________________ </w:t>
      </w:r>
      <w:r>
        <w:rPr>
          <w:rStyle w:val="scxw204351046"/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br/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6453D6B5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blir drøftet i tiltaksmøte ved ______________________ barnehage</w:t>
      </w:r>
      <w:r>
        <w:rPr>
          <w:rStyle w:val="scxw204351046"/>
          <w:rFonts w:ascii="Calibri Light" w:hAnsi="Calibri Light" w:cs="Calibri Light"/>
        </w:rPr>
        <w:t> </w:t>
      </w:r>
      <w:r>
        <w:rPr>
          <w:rFonts w:ascii="Calibri Light" w:hAnsi="Calibri Light" w:cs="Calibri Light"/>
        </w:rPr>
        <w:br/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7F60BA36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den _________________.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CD4AF5D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46586577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48396889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Vi ønsker å delta på tiltaksmøte og ber om å få beskjed om tidspunkt _______ (kryss av).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5D6C3598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1B5102A7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Foresatte får tilbakemelding fra barnehagen i etterkant av møtet om videre tiltak.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0DDF92DE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55120C17" w14:textId="7E0D4BF4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______________________________</w:t>
      </w:r>
    </w:p>
    <w:p w14:paraId="3066A619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Sted og dato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6CFEDB74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0835F132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_________________________________________________________________________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1872CEFA" w14:textId="3939CEF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Underskrift foresatte</w:t>
      </w:r>
      <w:r w:rsidR="001C13A7">
        <w:rPr>
          <w:rStyle w:val="normaltextrun"/>
          <w:rFonts w:ascii="Calibri Light" w:hAnsi="Calibri Light" w:cs="Calibri Light"/>
        </w:rPr>
        <w:tab/>
      </w:r>
      <w:r w:rsidR="001C13A7">
        <w:rPr>
          <w:rStyle w:val="normaltextrun"/>
          <w:rFonts w:ascii="Calibri Light" w:hAnsi="Calibri Light" w:cs="Calibri Light"/>
        </w:rPr>
        <w:tab/>
      </w:r>
      <w:r w:rsidR="001C13A7">
        <w:rPr>
          <w:rStyle w:val="normaltextrun"/>
          <w:rFonts w:ascii="Calibri Light" w:hAnsi="Calibri Light" w:cs="Calibri Light"/>
        </w:rPr>
        <w:tab/>
      </w:r>
      <w:r w:rsidR="001C13A7">
        <w:rPr>
          <w:rStyle w:val="normaltextrun"/>
          <w:rFonts w:ascii="Calibri Light" w:hAnsi="Calibri Light" w:cs="Calibri Light"/>
        </w:rPr>
        <w:tab/>
      </w:r>
      <w:r w:rsidR="001C13A7">
        <w:rPr>
          <w:rStyle w:val="normaltextrun"/>
          <w:rFonts w:ascii="Calibri Light" w:hAnsi="Calibri Light" w:cs="Calibri Light"/>
        </w:rPr>
        <w:tab/>
      </w:r>
      <w:r>
        <w:rPr>
          <w:rStyle w:val="normaltextrun"/>
          <w:rFonts w:ascii="Calibri Light" w:hAnsi="Calibri Light" w:cs="Calibri Light"/>
        </w:rPr>
        <w:t>Underskrift foresatte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077B0F10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</w:rPr>
        <w:t> </w:t>
      </w:r>
    </w:p>
    <w:p w14:paraId="16FD7BCF" w14:textId="6F76E6BD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______________________________</w:t>
      </w:r>
    </w:p>
    <w:p w14:paraId="15836102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</w:rPr>
        <w:t>Underskrift barnehagelærer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6C2D5507" w14:textId="77777777" w:rsidR="00D64F06" w:rsidRDefault="00D64F06" w:rsidP="00D64F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A124A66" w14:textId="1ABCF47D" w:rsidR="006B4F5F" w:rsidRPr="006B4F5F" w:rsidRDefault="006B4F5F" w:rsidP="006B4F5F"/>
    <w:p w14:paraId="5DFC132F" w14:textId="2A78DF9F" w:rsidR="006B4F5F" w:rsidRPr="006B4F5F" w:rsidRDefault="006B4F5F" w:rsidP="006B4F5F"/>
    <w:p w14:paraId="7A279FAA" w14:textId="5D2532D8" w:rsidR="006B4F5F" w:rsidRPr="006B4F5F" w:rsidRDefault="006B4F5F" w:rsidP="006B4F5F"/>
    <w:p w14:paraId="771C6C7F" w14:textId="187B30C9" w:rsidR="006B4F5F" w:rsidRPr="006B4F5F" w:rsidRDefault="006B4F5F" w:rsidP="006B4F5F"/>
    <w:p w14:paraId="490B512E" w14:textId="52363A76" w:rsidR="006B4F5F" w:rsidRPr="006B4F5F" w:rsidRDefault="006B4F5F" w:rsidP="006B4F5F"/>
    <w:p w14:paraId="54CB95B4" w14:textId="213B023E" w:rsidR="006B4F5F" w:rsidRPr="006B4F5F" w:rsidRDefault="006B4F5F" w:rsidP="006B4F5F"/>
    <w:p w14:paraId="6FD1D4EB" w14:textId="5FE237C0" w:rsidR="006B4F5F" w:rsidRPr="006B4F5F" w:rsidRDefault="006B4F5F" w:rsidP="006B4F5F"/>
    <w:p w14:paraId="0481AEAC" w14:textId="7E16C1DD" w:rsidR="006B4F5F" w:rsidRPr="006B4F5F" w:rsidRDefault="006B4F5F" w:rsidP="006B4F5F"/>
    <w:p w14:paraId="4A184321" w14:textId="1FD42EF8" w:rsidR="006B4F5F" w:rsidRPr="006B4F5F" w:rsidRDefault="006B4F5F" w:rsidP="006B4F5F"/>
    <w:p w14:paraId="2A1A9BBD" w14:textId="59D56B9D" w:rsidR="006B4F5F" w:rsidRPr="006B4F5F" w:rsidRDefault="006B4F5F" w:rsidP="006B4F5F"/>
    <w:p w14:paraId="6B8E4A96" w14:textId="4CD0538E" w:rsidR="006B4F5F" w:rsidRPr="006B4F5F" w:rsidRDefault="006B4F5F" w:rsidP="006B4F5F"/>
    <w:p w14:paraId="6F223A30" w14:textId="0F1F27D8" w:rsidR="006B4F5F" w:rsidRPr="006B4F5F" w:rsidRDefault="006B4F5F" w:rsidP="006B4F5F"/>
    <w:p w14:paraId="39484C3B" w14:textId="25A14735" w:rsidR="006B4F5F" w:rsidRPr="006B4F5F" w:rsidRDefault="006B4F5F" w:rsidP="006B4F5F"/>
    <w:p w14:paraId="26BFB940" w14:textId="24328B44" w:rsidR="006B4F5F" w:rsidRPr="006B4F5F" w:rsidRDefault="006B4F5F" w:rsidP="006B4F5F">
      <w:bookmarkStart w:id="0" w:name="_GoBack"/>
      <w:bookmarkEnd w:id="0"/>
    </w:p>
    <w:p w14:paraId="42158053" w14:textId="4DE8DB13" w:rsidR="006B4F5F" w:rsidRPr="006B4F5F" w:rsidRDefault="006B4F5F" w:rsidP="006B4F5F"/>
    <w:p w14:paraId="79294975" w14:textId="3FF3FA60" w:rsidR="006B4F5F" w:rsidRPr="006B4F5F" w:rsidRDefault="006B4F5F" w:rsidP="006B4F5F"/>
    <w:p w14:paraId="0DD90BDF" w14:textId="5AA91911" w:rsidR="006B4F5F" w:rsidRPr="006B4F5F" w:rsidRDefault="006B4F5F" w:rsidP="006B4F5F"/>
    <w:p w14:paraId="24337DB7" w14:textId="666A9578" w:rsidR="006B4F5F" w:rsidRDefault="006B4F5F" w:rsidP="006B4F5F"/>
    <w:p w14:paraId="0AB10044" w14:textId="77777777" w:rsidR="003D2D16" w:rsidRDefault="003D2D16" w:rsidP="006B4F5F"/>
    <w:p w14:paraId="6D6305C8" w14:textId="77777777" w:rsidR="003D2D16" w:rsidRDefault="003D2D16" w:rsidP="006B4F5F"/>
    <w:p w14:paraId="10AB49E2" w14:textId="77777777" w:rsidR="003D2D16" w:rsidRDefault="003D2D16" w:rsidP="006B4F5F"/>
    <w:p w14:paraId="6AB7F21C" w14:textId="77777777" w:rsidR="003D2D16" w:rsidRDefault="003D2D16" w:rsidP="006B4F5F"/>
    <w:p w14:paraId="23E0406B" w14:textId="77777777" w:rsidR="003D2D16" w:rsidRDefault="003D2D16" w:rsidP="006B4F5F"/>
    <w:p w14:paraId="3164391F" w14:textId="5B16BAE0" w:rsidR="00504890" w:rsidRPr="00C21098" w:rsidRDefault="006B4F5F" w:rsidP="00C21098">
      <w:r>
        <w:t>NB! Ved en ev. henvisning skal møtereferat legges ved.</w:t>
      </w:r>
    </w:p>
    <w:sectPr w:rsidR="00504890" w:rsidRPr="00C21098" w:rsidSect="00F5636B">
      <w:headerReference w:type="default" r:id="rId11"/>
      <w:pgSz w:w="11906" w:h="16838"/>
      <w:pgMar w:top="720" w:right="720" w:bottom="720" w:left="72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2239" w14:textId="77777777" w:rsidR="004D6559" w:rsidRDefault="004D6559" w:rsidP="009C58E8">
      <w:r>
        <w:separator/>
      </w:r>
    </w:p>
  </w:endnote>
  <w:endnote w:type="continuationSeparator" w:id="0">
    <w:p w14:paraId="5C8482B2" w14:textId="77777777" w:rsidR="004D6559" w:rsidRDefault="004D6559" w:rsidP="009C58E8">
      <w:r>
        <w:continuationSeparator/>
      </w:r>
    </w:p>
  </w:endnote>
  <w:endnote w:type="continuationNotice" w:id="1">
    <w:p w14:paraId="4EC82AFD" w14:textId="77777777" w:rsidR="004D6559" w:rsidRDefault="004D6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4642" w14:textId="77777777" w:rsidR="004D6559" w:rsidRDefault="004D6559" w:rsidP="009C58E8">
      <w:r>
        <w:separator/>
      </w:r>
    </w:p>
  </w:footnote>
  <w:footnote w:type="continuationSeparator" w:id="0">
    <w:p w14:paraId="4339462A" w14:textId="77777777" w:rsidR="004D6559" w:rsidRDefault="004D6559" w:rsidP="009C58E8">
      <w:r>
        <w:continuationSeparator/>
      </w:r>
    </w:p>
  </w:footnote>
  <w:footnote w:type="continuationNotice" w:id="1">
    <w:p w14:paraId="107436ED" w14:textId="77777777" w:rsidR="004D6559" w:rsidRDefault="004D65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9356"/>
      <w:docPartObj>
        <w:docPartGallery w:val="Page Numbers (Top of Page)"/>
        <w:docPartUnique/>
      </w:docPartObj>
    </w:sdtPr>
    <w:sdtEndPr/>
    <w:sdtContent>
      <w:p w14:paraId="7D8011F9" w14:textId="669D7C6C" w:rsidR="009C58E8" w:rsidRDefault="00D24974">
        <w:pPr>
          <w:pStyle w:val="Topp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91137A3" wp14:editId="78766242">
              <wp:simplePos x="0" y="0"/>
              <wp:positionH relativeFrom="margin">
                <wp:align>left</wp:align>
              </wp:positionH>
              <wp:positionV relativeFrom="paragraph">
                <wp:posOffset>-325755</wp:posOffset>
              </wp:positionV>
              <wp:extent cx="2276475" cy="628650"/>
              <wp:effectExtent l="0" t="0" r="9525" b="0"/>
              <wp:wrapSquare wrapText="bothSides"/>
              <wp:docPr id="7" name="Bilde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ild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64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353E854E" w14:textId="272EBCB7" w:rsidR="009C58E8" w:rsidRDefault="009C58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BE4"/>
    <w:multiLevelType w:val="hybridMultilevel"/>
    <w:tmpl w:val="6B24D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764B"/>
    <w:multiLevelType w:val="hybridMultilevel"/>
    <w:tmpl w:val="FEFC9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91B"/>
    <w:multiLevelType w:val="hybridMultilevel"/>
    <w:tmpl w:val="BF18AB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A22637"/>
    <w:multiLevelType w:val="hybridMultilevel"/>
    <w:tmpl w:val="855EDC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868CA"/>
    <w:multiLevelType w:val="multilevel"/>
    <w:tmpl w:val="DF3A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F11593"/>
    <w:multiLevelType w:val="hybridMultilevel"/>
    <w:tmpl w:val="DBBA1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F2F10"/>
    <w:multiLevelType w:val="hybridMultilevel"/>
    <w:tmpl w:val="66CC1786"/>
    <w:lvl w:ilvl="0" w:tplc="E088851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04AC0"/>
    <w:multiLevelType w:val="hybridMultilevel"/>
    <w:tmpl w:val="57A82BBC"/>
    <w:lvl w:ilvl="0" w:tplc="060C4418">
      <w:start w:val="7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F2F57"/>
    <w:multiLevelType w:val="hybridMultilevel"/>
    <w:tmpl w:val="C4E03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D417C"/>
    <w:multiLevelType w:val="hybridMultilevel"/>
    <w:tmpl w:val="F266B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F07"/>
    <w:multiLevelType w:val="hybridMultilevel"/>
    <w:tmpl w:val="F0325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49AB"/>
    <w:multiLevelType w:val="hybridMultilevel"/>
    <w:tmpl w:val="4F98E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E8"/>
    <w:rsid w:val="00004A71"/>
    <w:rsid w:val="000245E7"/>
    <w:rsid w:val="00053BB1"/>
    <w:rsid w:val="000A0CF8"/>
    <w:rsid w:val="000B4574"/>
    <w:rsid w:val="000B501F"/>
    <w:rsid w:val="000E6CCE"/>
    <w:rsid w:val="000F45E0"/>
    <w:rsid w:val="00107704"/>
    <w:rsid w:val="001166B9"/>
    <w:rsid w:val="00142699"/>
    <w:rsid w:val="00196268"/>
    <w:rsid w:val="001A26AC"/>
    <w:rsid w:val="001B7712"/>
    <w:rsid w:val="001C13A7"/>
    <w:rsid w:val="002151E9"/>
    <w:rsid w:val="00257EBF"/>
    <w:rsid w:val="00266539"/>
    <w:rsid w:val="002A481E"/>
    <w:rsid w:val="00323C91"/>
    <w:rsid w:val="00346472"/>
    <w:rsid w:val="0035082F"/>
    <w:rsid w:val="00353D9F"/>
    <w:rsid w:val="003B2CBB"/>
    <w:rsid w:val="003D2D16"/>
    <w:rsid w:val="003E3D4A"/>
    <w:rsid w:val="0043420C"/>
    <w:rsid w:val="00436C7C"/>
    <w:rsid w:val="004A2911"/>
    <w:rsid w:val="004C5897"/>
    <w:rsid w:val="004D6559"/>
    <w:rsid w:val="004E72BD"/>
    <w:rsid w:val="00504890"/>
    <w:rsid w:val="00516E9D"/>
    <w:rsid w:val="00527665"/>
    <w:rsid w:val="005305DC"/>
    <w:rsid w:val="00536A86"/>
    <w:rsid w:val="0058266E"/>
    <w:rsid w:val="00620919"/>
    <w:rsid w:val="006230AA"/>
    <w:rsid w:val="006370BE"/>
    <w:rsid w:val="00643EE4"/>
    <w:rsid w:val="00660B41"/>
    <w:rsid w:val="006B4F5F"/>
    <w:rsid w:val="006B5A3F"/>
    <w:rsid w:val="006C0019"/>
    <w:rsid w:val="00726241"/>
    <w:rsid w:val="0079092C"/>
    <w:rsid w:val="00794451"/>
    <w:rsid w:val="007D5698"/>
    <w:rsid w:val="007D7119"/>
    <w:rsid w:val="007F1BF7"/>
    <w:rsid w:val="00813AA5"/>
    <w:rsid w:val="0086773C"/>
    <w:rsid w:val="00877E88"/>
    <w:rsid w:val="00892AC5"/>
    <w:rsid w:val="008C1F09"/>
    <w:rsid w:val="008D5C1D"/>
    <w:rsid w:val="00915F0C"/>
    <w:rsid w:val="0092221A"/>
    <w:rsid w:val="00987013"/>
    <w:rsid w:val="00994FA6"/>
    <w:rsid w:val="009C0D98"/>
    <w:rsid w:val="009C58E8"/>
    <w:rsid w:val="009F1967"/>
    <w:rsid w:val="00A14726"/>
    <w:rsid w:val="00A3053E"/>
    <w:rsid w:val="00A83262"/>
    <w:rsid w:val="00AF5F69"/>
    <w:rsid w:val="00B0051C"/>
    <w:rsid w:val="00B903EE"/>
    <w:rsid w:val="00BB07DD"/>
    <w:rsid w:val="00C21098"/>
    <w:rsid w:val="00C330DA"/>
    <w:rsid w:val="00C969AF"/>
    <w:rsid w:val="00CB6D13"/>
    <w:rsid w:val="00D0335C"/>
    <w:rsid w:val="00D11329"/>
    <w:rsid w:val="00D24974"/>
    <w:rsid w:val="00D64BA3"/>
    <w:rsid w:val="00D64F06"/>
    <w:rsid w:val="00D8314D"/>
    <w:rsid w:val="00DC59A3"/>
    <w:rsid w:val="00E04BA0"/>
    <w:rsid w:val="00E85B2A"/>
    <w:rsid w:val="00EA20EF"/>
    <w:rsid w:val="00EB1B3D"/>
    <w:rsid w:val="00EB41D6"/>
    <w:rsid w:val="00EF2261"/>
    <w:rsid w:val="00F43765"/>
    <w:rsid w:val="00F5636B"/>
    <w:rsid w:val="00F74CA9"/>
    <w:rsid w:val="00FD28B8"/>
    <w:rsid w:val="00FE1EE2"/>
    <w:rsid w:val="00FE7DFB"/>
    <w:rsid w:val="00FF65DC"/>
    <w:rsid w:val="04AD5C2F"/>
    <w:rsid w:val="08744F13"/>
    <w:rsid w:val="0A973DE3"/>
    <w:rsid w:val="266FAC93"/>
    <w:rsid w:val="516C49F3"/>
    <w:rsid w:val="54EB8534"/>
    <w:rsid w:val="64E9211E"/>
    <w:rsid w:val="6E10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A01DAA"/>
  <w15:chartTrackingRefBased/>
  <w15:docId w15:val="{CCB358D4-CF4A-45AE-825A-E300E1C7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8E8"/>
    <w:pPr>
      <w:spacing w:after="0" w:line="240" w:lineRule="auto"/>
    </w:pPr>
    <w:rPr>
      <w:rFonts w:ascii="Calibri Light" w:eastAsia="Times New Roman" w:hAnsi="Calibri Light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C58E8"/>
  </w:style>
  <w:style w:type="paragraph" w:styleId="Bunntekst">
    <w:name w:val="footer"/>
    <w:basedOn w:val="Normal"/>
    <w:link w:val="BunntekstTegn"/>
    <w:uiPriority w:val="99"/>
    <w:unhideWhenUsed/>
    <w:rsid w:val="009C58E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58E8"/>
  </w:style>
  <w:style w:type="character" w:customStyle="1" w:styleId="Overskrift1Tegn">
    <w:name w:val="Overskrift 1 Tegn"/>
    <w:basedOn w:val="Standardskriftforavsnitt"/>
    <w:link w:val="Overskrift1"/>
    <w:uiPriority w:val="9"/>
    <w:rsid w:val="004C5897"/>
    <w:rPr>
      <w:rFonts w:asciiTheme="majorHAnsi" w:eastAsiaTheme="majorEastAsia" w:hAnsiTheme="majorHAnsi" w:cstheme="majorBidi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C58E8"/>
    <w:pPr>
      <w:spacing w:line="259" w:lineRule="auto"/>
      <w:outlineLvl w:val="9"/>
    </w:pPr>
  </w:style>
  <w:style w:type="paragraph" w:styleId="Listeavsnitt">
    <w:name w:val="List Paragraph"/>
    <w:basedOn w:val="Normal"/>
    <w:uiPriority w:val="34"/>
    <w:qFormat/>
    <w:rsid w:val="009C58E8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620919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20919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4F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table" w:styleId="Tabellrutenett">
    <w:name w:val="Table Grid"/>
    <w:basedOn w:val="Vanligtabell"/>
    <w:uiPriority w:val="39"/>
    <w:rsid w:val="0086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257EBF"/>
    <w:pPr>
      <w:spacing w:after="100"/>
      <w:ind w:left="220"/>
    </w:pPr>
  </w:style>
  <w:style w:type="table" w:customStyle="1" w:styleId="Tabellrutenett2">
    <w:name w:val="Tabellrutenett2"/>
    <w:basedOn w:val="Vanligtabell"/>
    <w:next w:val="Tabellrutenett"/>
    <w:uiPriority w:val="39"/>
    <w:rsid w:val="00A3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64F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skriftforavsnitt"/>
    <w:rsid w:val="00D64F06"/>
  </w:style>
  <w:style w:type="character" w:customStyle="1" w:styleId="eop">
    <w:name w:val="eop"/>
    <w:basedOn w:val="Standardskriftforavsnitt"/>
    <w:rsid w:val="00D64F06"/>
  </w:style>
  <w:style w:type="character" w:customStyle="1" w:styleId="scxw204351046">
    <w:name w:val="scxw204351046"/>
    <w:basedOn w:val="Standardskriftforavsnitt"/>
    <w:rsid w:val="00D6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7BD063F78614CB1E580F555C3E1F5" ma:contentTypeVersion="12" ma:contentTypeDescription="Opprett et nytt dokument." ma:contentTypeScope="" ma:versionID="c84846c98c8e12cf936a6dba2ac45c7e">
  <xsd:schema xmlns:xsd="http://www.w3.org/2001/XMLSchema" xmlns:xs="http://www.w3.org/2001/XMLSchema" xmlns:p="http://schemas.microsoft.com/office/2006/metadata/properties" xmlns:ns3="25ca5a52-dde9-42ef-99ce-bb82d2148d0d" xmlns:ns4="0e462f3e-2caf-493a-8bfe-36fa8f604e6f" targetNamespace="http://schemas.microsoft.com/office/2006/metadata/properties" ma:root="true" ma:fieldsID="29439af199a02e6668d02c921ca41985" ns3:_="" ns4:_="">
    <xsd:import namespace="25ca5a52-dde9-42ef-99ce-bb82d2148d0d"/>
    <xsd:import namespace="0e462f3e-2caf-493a-8bfe-36fa8f604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a5a52-dde9-42ef-99ce-bb82d2148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2f3e-2caf-493a-8bfe-36fa8f604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1D2A-F470-435A-869B-77D1BCD80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a5a52-dde9-42ef-99ce-bb82d2148d0d"/>
    <ds:schemaRef ds:uri="0e462f3e-2caf-493a-8bfe-36fa8f604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BCCC3-C263-4242-B100-43DE44867E21}">
  <ds:schemaRefs>
    <ds:schemaRef ds:uri="http://schemas.microsoft.com/office/2006/documentManagement/types"/>
    <ds:schemaRef ds:uri="25ca5a52-dde9-42ef-99ce-bb82d2148d0d"/>
    <ds:schemaRef ds:uri="http://purl.org/dc/elements/1.1/"/>
    <ds:schemaRef ds:uri="http://schemas.microsoft.com/office/2006/metadata/properties"/>
    <ds:schemaRef ds:uri="http://purl.org/dc/terms/"/>
    <ds:schemaRef ds:uri="0e462f3e-2caf-493a-8bfe-36fa8f604e6f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D0D7B2-4836-4135-B339-FEAA5459A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36B3E-E551-4F89-ABA3-A6D2455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1208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1208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12080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12079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1207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1207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1207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1207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1207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1207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1207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1207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120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ad Sara Bjørndal</dc:creator>
  <cp:keywords/>
  <dc:description/>
  <cp:lastModifiedBy>Olav Dombu</cp:lastModifiedBy>
  <cp:revision>2</cp:revision>
  <dcterms:created xsi:type="dcterms:W3CDTF">2020-09-09T06:34:00Z</dcterms:created>
  <dcterms:modified xsi:type="dcterms:W3CDTF">2020-09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BD063F78614CB1E580F555C3E1F5</vt:lpwstr>
  </property>
</Properties>
</file>